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S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C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0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5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9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Jestem osobą nieaktywną zawodowo (1 pkt.):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9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5B83">
              <w:rPr>
                <w:rFonts w:asciiTheme="minorHAnsi" w:hAnsiTheme="minorHAnsi" w:cs="Verdana"/>
                <w:sz w:val="20"/>
                <w:szCs w:val="20"/>
                <w:u w:val="single"/>
                <w:lang w:eastAsia="pl-PL"/>
              </w:rPr>
              <w:t>Nie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u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czestniczy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łem/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w płatnych stażach w trakcie realizacji </w:t>
            </w:r>
            <w:proofErr w:type="spellStart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kształc</w:t>
            </w:r>
            <w:proofErr w:type="spellEnd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na studiach I st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="00AC1C30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3pkt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 w:rsidR="00AC1C30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ę są prawdziwe i kompletne. Przyjmuję do wiadomości, że informację mogą podlegać weryfikacji przez upoważnione instytucję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329EF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 </w:t>
      </w:r>
      <w:r w:rsidR="002329EF">
        <w:rPr>
          <w:rFonts w:asciiTheme="minorHAnsi" w:hAnsiTheme="minorHAnsi"/>
        </w:rPr>
        <w:t xml:space="preserve">– </w:t>
      </w:r>
      <w:r w:rsidR="002329EF" w:rsidRPr="002329EF">
        <w:rPr>
          <w:rFonts w:asciiTheme="minorHAnsi" w:hAnsiTheme="minorHAnsi"/>
          <w:b/>
        </w:rPr>
        <w:t>Moduł 3 Program staży,</w:t>
      </w:r>
      <w:r w:rsidR="002329EF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>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sowanie nr POWR.03.05.00-00-Z219/17-00</w:t>
      </w:r>
      <w:bookmarkStart w:id="0" w:name="_GoBack"/>
      <w:bookmarkEnd w:id="0"/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Pr="009E251A">
        <w:rPr>
          <w:rFonts w:asciiTheme="minorHAnsi" w:hAnsiTheme="minorHAnsi" w:cs="Calibri"/>
          <w:bCs/>
        </w:rPr>
        <w:t xml:space="preserve">” nr.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C7" w:rsidRDefault="006072C7" w:rsidP="00EE48DA">
      <w:pPr>
        <w:spacing w:after="0" w:line="240" w:lineRule="auto"/>
      </w:pPr>
      <w:r>
        <w:separator/>
      </w:r>
    </w:p>
  </w:endnote>
  <w:endnote w:type="continuationSeparator" w:id="0">
    <w:p w:rsidR="006072C7" w:rsidRDefault="006072C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C7" w:rsidRDefault="006072C7" w:rsidP="00EE48DA">
      <w:pPr>
        <w:spacing w:after="0" w:line="240" w:lineRule="auto"/>
      </w:pPr>
      <w:r>
        <w:separator/>
      </w:r>
    </w:p>
  </w:footnote>
  <w:footnote w:type="continuationSeparator" w:id="0">
    <w:p w:rsidR="006072C7" w:rsidRDefault="006072C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 wp14:anchorId="717A2053" wp14:editId="7536F4C7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29EF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4A9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2C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C5B83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E1F-90AF-424D-B660-608072CE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ijuszkiewicz</cp:lastModifiedBy>
  <cp:revision>3</cp:revision>
  <cp:lastPrinted>2017-11-29T11:19:00Z</cp:lastPrinted>
  <dcterms:created xsi:type="dcterms:W3CDTF">2018-09-13T12:03:00Z</dcterms:created>
  <dcterms:modified xsi:type="dcterms:W3CDTF">2018-09-13T12:11:00Z</dcterms:modified>
</cp:coreProperties>
</file>